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23"/>
      </w:tblGrid>
      <w:tr w:rsidR="00165F72" w:rsidRPr="005C742C" w14:paraId="73E221D8" w14:textId="77777777" w:rsidTr="002949ED">
        <w:tc>
          <w:tcPr>
            <w:tcW w:w="4497" w:type="dxa"/>
            <w:tcBorders>
              <w:right w:val="single" w:sz="4" w:space="0" w:color="auto"/>
            </w:tcBorders>
          </w:tcPr>
          <w:p w14:paraId="687C2441" w14:textId="77777777" w:rsidR="000C40D7" w:rsidRDefault="00165F72" w:rsidP="00C02836">
            <w:pPr>
              <w:rPr>
                <w:rFonts w:cs="Arial"/>
              </w:rPr>
            </w:pPr>
            <w:r w:rsidRPr="005C742C">
              <w:rPr>
                <w:rFonts w:cs="Arial"/>
                <w:b/>
              </w:rPr>
              <w:t xml:space="preserve">HISHAM HAMED, </w:t>
            </w:r>
            <w:r w:rsidRPr="00033207">
              <w:rPr>
                <w:rFonts w:cs="Arial"/>
                <w:bCs/>
              </w:rPr>
              <w:t>individually</w:t>
            </w:r>
            <w:r w:rsidRPr="005C742C">
              <w:rPr>
                <w:rFonts w:cs="Arial"/>
                <w:b/>
              </w:rPr>
              <w:t>,</w:t>
            </w:r>
            <w:r w:rsidRPr="005C742C">
              <w:rPr>
                <w:rFonts w:cs="Arial"/>
              </w:rPr>
              <w:t xml:space="preserve"> </w:t>
            </w:r>
          </w:p>
          <w:p w14:paraId="5933C507" w14:textId="321A955B" w:rsidR="000C40D7" w:rsidRDefault="00165F72" w:rsidP="00C02836">
            <w:pPr>
              <w:rPr>
                <w:rFonts w:cs="Arial"/>
                <w:b/>
              </w:rPr>
            </w:pPr>
            <w:r w:rsidRPr="005C742C">
              <w:rPr>
                <w:rFonts w:cs="Arial"/>
              </w:rPr>
              <w:t>and</w:t>
            </w:r>
            <w:r w:rsidRPr="005C742C">
              <w:rPr>
                <w:rFonts w:cs="Arial"/>
                <w:b/>
              </w:rPr>
              <w:t xml:space="preserve"> </w:t>
            </w:r>
            <w:r w:rsidRPr="005C742C">
              <w:rPr>
                <w:rFonts w:cs="Arial"/>
              </w:rPr>
              <w:t>derivatively on behalf of</w:t>
            </w:r>
            <w:r w:rsidRPr="005C742C">
              <w:rPr>
                <w:rFonts w:cs="Arial"/>
                <w:b/>
              </w:rPr>
              <w:t xml:space="preserve"> </w:t>
            </w:r>
          </w:p>
          <w:p w14:paraId="183887BC" w14:textId="7D87AE39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</w:rPr>
              <w:t>SIXTEEN PLUS CORPORATION</w:t>
            </w:r>
            <w:r w:rsidRPr="005C742C">
              <w:rPr>
                <w:rFonts w:cs="Arial"/>
                <w:b/>
                <w:bCs/>
              </w:rPr>
              <w:t>,</w:t>
            </w:r>
          </w:p>
          <w:p w14:paraId="4BBBF0C4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04107542" w14:textId="77777777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Plaintiff,</w:t>
            </w:r>
          </w:p>
          <w:p w14:paraId="066F2797" w14:textId="77777777" w:rsidR="00165F72" w:rsidRPr="005C742C" w:rsidRDefault="00165F72" w:rsidP="00C02836">
            <w:pPr>
              <w:rPr>
                <w:rFonts w:cs="Arial"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</w:rPr>
              <w:t>v.</w:t>
            </w:r>
          </w:p>
          <w:p w14:paraId="714E91B0" w14:textId="0D2F89CA" w:rsidR="00165F72" w:rsidRPr="005C742C" w:rsidRDefault="00165F72" w:rsidP="00C02836">
            <w:pPr>
              <w:pStyle w:val="yiv784145645msonormal"/>
              <w:rPr>
                <w:rFonts w:ascii="Arial" w:hAnsi="Arial" w:cs="Arial"/>
                <w:b/>
              </w:rPr>
            </w:pPr>
            <w:r w:rsidRPr="005C742C">
              <w:rPr>
                <w:rFonts w:ascii="Arial" w:hAnsi="Arial" w:cs="Arial"/>
                <w:b/>
              </w:rPr>
              <w:t>FATHI YUSUF, ISAM YOUSUF</w:t>
            </w:r>
            <w:r w:rsidRPr="005C742C">
              <w:rPr>
                <w:rFonts w:ascii="Arial" w:hAnsi="Arial" w:cs="Arial"/>
                <w:bCs/>
              </w:rPr>
              <w:t xml:space="preserve"> and </w:t>
            </w:r>
            <w:r w:rsidRPr="005C742C">
              <w:rPr>
                <w:rFonts w:ascii="Arial" w:hAnsi="Arial" w:cs="Arial"/>
                <w:b/>
                <w:bCs/>
              </w:rPr>
              <w:t>JAMIL YOUS</w:t>
            </w:r>
            <w:r w:rsidR="00033207">
              <w:rPr>
                <w:rFonts w:ascii="Arial" w:hAnsi="Arial" w:cs="Arial"/>
                <w:b/>
                <w:bCs/>
              </w:rPr>
              <w:t>U</w:t>
            </w:r>
            <w:r w:rsidRPr="005C742C">
              <w:rPr>
                <w:rFonts w:ascii="Arial" w:hAnsi="Arial" w:cs="Arial"/>
                <w:b/>
                <w:bCs/>
              </w:rPr>
              <w:t>F</w:t>
            </w:r>
          </w:p>
          <w:p w14:paraId="6E37F1DD" w14:textId="77777777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Defendants,</w:t>
            </w:r>
          </w:p>
          <w:p w14:paraId="73469EE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774AC1E1" w14:textId="3A3D1F25" w:rsidR="00165F72" w:rsidRPr="005C742C" w:rsidRDefault="00165F72" w:rsidP="00C02836">
            <w:pPr>
              <w:rPr>
                <w:rFonts w:cs="Arial"/>
                <w:bCs/>
              </w:rPr>
            </w:pPr>
            <w:r w:rsidRPr="005C742C">
              <w:rPr>
                <w:rFonts w:cs="Arial"/>
                <w:bCs/>
              </w:rPr>
              <w:t xml:space="preserve">          and</w:t>
            </w:r>
          </w:p>
          <w:p w14:paraId="09FCDD5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44C3E4D0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>SIXTEEN PLUS CORPORATION,</w:t>
            </w:r>
          </w:p>
          <w:p w14:paraId="2A2DDEB9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3CC62CE8" w14:textId="4EEC0A78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 xml:space="preserve">             </w:t>
            </w:r>
            <w:r w:rsidR="00690C75">
              <w:rPr>
                <w:rFonts w:cs="Arial"/>
                <w:b/>
                <w:bCs/>
              </w:rPr>
              <w:t xml:space="preserve">         </w:t>
            </w:r>
            <w:r w:rsidRPr="005C742C">
              <w:rPr>
                <w:rFonts w:cs="Arial"/>
                <w:bCs/>
                <w:i/>
              </w:rPr>
              <w:t>a nominal Defendant.</w:t>
            </w:r>
          </w:p>
        </w:tc>
        <w:tc>
          <w:tcPr>
            <w:tcW w:w="4523" w:type="dxa"/>
          </w:tcPr>
          <w:p w14:paraId="356B48D5" w14:textId="0430DD39" w:rsidR="00033207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Case No.: SX-</w:t>
            </w:r>
            <w:r w:rsidR="009F2AB4">
              <w:rPr>
                <w:rFonts w:cs="Arial"/>
                <w:b/>
                <w:bCs/>
              </w:rPr>
              <w:t>2016-</w:t>
            </w:r>
            <w:r w:rsidRPr="005C742C">
              <w:rPr>
                <w:rFonts w:cs="Arial"/>
                <w:b/>
                <w:bCs/>
              </w:rPr>
              <w:t>CV-</w:t>
            </w:r>
            <w:r w:rsidR="009F2AB4">
              <w:rPr>
                <w:rFonts w:cs="Arial"/>
                <w:b/>
                <w:bCs/>
              </w:rPr>
              <w:t>00</w:t>
            </w:r>
            <w:r w:rsidRPr="005C742C">
              <w:rPr>
                <w:rFonts w:cs="Arial"/>
                <w:b/>
                <w:bCs/>
              </w:rPr>
              <w:t>650</w:t>
            </w:r>
          </w:p>
          <w:p w14:paraId="68FA3102" w14:textId="062E331B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 xml:space="preserve"> </w:t>
            </w:r>
          </w:p>
          <w:p w14:paraId="6136F7FC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14D46BB8" w14:textId="6FD5EBCB" w:rsidR="00165F72" w:rsidRDefault="00165F72" w:rsidP="00C02836">
            <w:pPr>
              <w:ind w:left="702" w:hanging="702"/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DERIVATIVE SHAREHOLDER SUIT, ACTION FOR DAMAGES AND CICO RELIEF</w:t>
            </w:r>
          </w:p>
          <w:p w14:paraId="7CC3B178" w14:textId="77777777" w:rsidR="00033207" w:rsidRPr="005C742C" w:rsidRDefault="00033207" w:rsidP="00C02836">
            <w:pPr>
              <w:ind w:left="702" w:hanging="702"/>
              <w:rPr>
                <w:rFonts w:cs="Arial"/>
                <w:b/>
                <w:bCs/>
              </w:rPr>
            </w:pPr>
          </w:p>
          <w:p w14:paraId="34353E4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79A2C164" w14:textId="77777777" w:rsidR="00165F72" w:rsidRPr="005C742C" w:rsidRDefault="00165F72" w:rsidP="00C02836">
            <w:pPr>
              <w:rPr>
                <w:rFonts w:cs="Arial"/>
                <w:b/>
                <w:bCs/>
                <w:u w:val="single"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  <w:u w:val="single"/>
              </w:rPr>
              <w:t>JURY TRIAL DEMANDED</w:t>
            </w:r>
          </w:p>
        </w:tc>
      </w:tr>
      <w:tr w:rsidR="00165F72" w:rsidRPr="005C742C" w14:paraId="7348756A" w14:textId="77777777" w:rsidTr="002949ED">
        <w:tc>
          <w:tcPr>
            <w:tcW w:w="4497" w:type="dxa"/>
            <w:tcBorders>
              <w:bottom w:val="single" w:sz="4" w:space="0" w:color="auto"/>
              <w:right w:val="single" w:sz="4" w:space="0" w:color="auto"/>
            </w:tcBorders>
          </w:tcPr>
          <w:p w14:paraId="453959DF" w14:textId="77777777" w:rsidR="00165F72" w:rsidRPr="005C742C" w:rsidRDefault="00165F72" w:rsidP="00C02836">
            <w:pPr>
              <w:rPr>
                <w:rFonts w:cs="Arial"/>
                <w:b/>
              </w:rPr>
            </w:pPr>
          </w:p>
        </w:tc>
        <w:tc>
          <w:tcPr>
            <w:tcW w:w="4523" w:type="dxa"/>
          </w:tcPr>
          <w:p w14:paraId="4439AA5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</w:tc>
      </w:tr>
    </w:tbl>
    <w:p w14:paraId="65504E0D" w14:textId="6037179C" w:rsidR="00B82318" w:rsidRDefault="00000000"/>
    <w:p w14:paraId="7C2B8211" w14:textId="74F95473" w:rsidR="005F69BB" w:rsidRPr="005F69BB" w:rsidRDefault="00997A91" w:rsidP="005F69BB">
      <w:pPr>
        <w:adjustRightInd w:val="0"/>
        <w:contextualSpacing/>
        <w:jc w:val="center"/>
        <w:rPr>
          <w:rFonts w:cs="Arial"/>
          <w:b/>
          <w:bCs/>
        </w:rPr>
      </w:pPr>
      <w:bookmarkStart w:id="0" w:name="_Hlk121329315"/>
      <w:r>
        <w:rPr>
          <w:rFonts w:cs="Arial"/>
          <w:b/>
          <w:bCs/>
        </w:rPr>
        <w:t>ORDER</w:t>
      </w:r>
    </w:p>
    <w:p w14:paraId="418C6EA2" w14:textId="77777777" w:rsidR="00E001DA" w:rsidRPr="0001798E" w:rsidRDefault="00E001DA" w:rsidP="000C40D7">
      <w:pPr>
        <w:adjustRightInd w:val="0"/>
        <w:rPr>
          <w:rFonts w:cs="Arial"/>
          <w:b/>
          <w:sz w:val="16"/>
          <w:szCs w:val="16"/>
        </w:rPr>
      </w:pPr>
    </w:p>
    <w:p w14:paraId="403C927D" w14:textId="77777777" w:rsidR="00317D97" w:rsidRDefault="00317D97" w:rsidP="0004301D">
      <w:pPr>
        <w:ind w:left="5040"/>
        <w:rPr>
          <w:rFonts w:cs="Arial"/>
          <w:b/>
        </w:rPr>
      </w:pPr>
    </w:p>
    <w:bookmarkEnd w:id="0"/>
    <w:p w14:paraId="62CEBF06" w14:textId="51D37756" w:rsidR="00997A91" w:rsidRDefault="00997A91" w:rsidP="00F00238">
      <w:pPr>
        <w:spacing w:line="480" w:lineRule="auto"/>
        <w:ind w:firstLine="720"/>
        <w:jc w:val="both"/>
        <w:outlineLvl w:val="0"/>
        <w:rPr>
          <w:rFonts w:cs="Arial"/>
          <w:bCs/>
        </w:rPr>
      </w:pPr>
      <w:r w:rsidRPr="00997A91">
        <w:rPr>
          <w:rFonts w:cs="Arial"/>
          <w:b/>
        </w:rPr>
        <w:t>THIS MATTER</w:t>
      </w:r>
      <w:r>
        <w:rPr>
          <w:rFonts w:cs="Arial"/>
          <w:bCs/>
        </w:rPr>
        <w:t xml:space="preserve"> having come on before the Court on the motion of </w:t>
      </w:r>
      <w:r w:rsidR="00F00238" w:rsidRPr="00F00238">
        <w:rPr>
          <w:rFonts w:cs="Arial"/>
          <w:bCs/>
        </w:rPr>
        <w:t>Plaintiff Hisham Hamed pursuant to</w:t>
      </w:r>
      <w:r w:rsidR="00305E10">
        <w:rPr>
          <w:rFonts w:cs="Arial"/>
          <w:bCs/>
        </w:rPr>
        <w:t xml:space="preserve"> </w:t>
      </w:r>
      <w:r w:rsidR="00305E10" w:rsidRPr="00305E10">
        <w:rPr>
          <w:bdr w:val="none" w:sz="0" w:space="0" w:color="auto" w:frame="1"/>
        </w:rPr>
        <w:t xml:space="preserve">V.I. R. CIV. P. </w:t>
      </w:r>
      <w:r w:rsidR="00305E10">
        <w:rPr>
          <w:bdr w:val="none" w:sz="0" w:space="0" w:color="auto" w:frame="1"/>
        </w:rPr>
        <w:t>1</w:t>
      </w:r>
      <w:r w:rsidR="00305E10" w:rsidRPr="00305E10">
        <w:rPr>
          <w:bdr w:val="none" w:sz="0" w:space="0" w:color="auto" w:frame="1"/>
        </w:rPr>
        <w:t>5</w:t>
      </w:r>
      <w:r w:rsidR="00305E10">
        <w:rPr>
          <w:rFonts w:cs="Arial"/>
          <w:bCs/>
        </w:rPr>
        <w:t>(</w:t>
      </w:r>
      <w:r w:rsidR="00A33B0F">
        <w:rPr>
          <w:rFonts w:cs="Arial"/>
          <w:bCs/>
        </w:rPr>
        <w:t>d)</w:t>
      </w:r>
      <w:r w:rsidR="00F00238" w:rsidRPr="00F00238">
        <w:rPr>
          <w:rFonts w:cs="Arial"/>
          <w:bCs/>
        </w:rPr>
        <w:t xml:space="preserve"> to allow him to </w:t>
      </w:r>
      <w:r w:rsidR="00A33B0F">
        <w:rPr>
          <w:rFonts w:cs="Arial"/>
          <w:bCs/>
        </w:rPr>
        <w:t>supplement</w:t>
      </w:r>
      <w:r w:rsidR="00F00238" w:rsidRPr="00F00238">
        <w:rPr>
          <w:rFonts w:cs="Arial"/>
          <w:bCs/>
        </w:rPr>
        <w:t xml:space="preserve"> his </w:t>
      </w:r>
      <w:r w:rsidR="00BE76D3" w:rsidRPr="00606D06">
        <w:rPr>
          <w:rFonts w:cs="Arial"/>
          <w:bCs/>
          <w:i/>
          <w:iCs/>
        </w:rPr>
        <w:t>First Amended C</w:t>
      </w:r>
      <w:r w:rsidR="00F00238" w:rsidRPr="00606D06">
        <w:rPr>
          <w:rFonts w:cs="Arial"/>
          <w:bCs/>
          <w:i/>
          <w:iCs/>
        </w:rPr>
        <w:t>omplaint</w:t>
      </w:r>
      <w:r w:rsidR="00F00238" w:rsidRPr="00F00238">
        <w:rPr>
          <w:rFonts w:cs="Arial"/>
          <w:bCs/>
        </w:rPr>
        <w:t xml:space="preserve"> </w:t>
      </w:r>
      <w:r w:rsidR="00BE76D3">
        <w:rPr>
          <w:rFonts w:cs="Arial"/>
          <w:bCs/>
        </w:rPr>
        <w:t xml:space="preserve">(“FAC”) dated December 23, 2016, </w:t>
      </w:r>
      <w:r w:rsidR="00F00238" w:rsidRPr="00F00238">
        <w:rPr>
          <w:rFonts w:cs="Arial"/>
          <w:bCs/>
        </w:rPr>
        <w:t>to join Manal Yousef as a defendant</w:t>
      </w:r>
      <w:r>
        <w:rPr>
          <w:rFonts w:cs="Arial"/>
          <w:bCs/>
        </w:rPr>
        <w:t xml:space="preserve">, and the Court being fully apprised in the premises, it </w:t>
      </w:r>
      <w:proofErr w:type="gramStart"/>
      <w:r>
        <w:rPr>
          <w:rFonts w:cs="Arial"/>
          <w:bCs/>
        </w:rPr>
        <w:t>is</w:t>
      </w:r>
      <w:proofErr w:type="gramEnd"/>
    </w:p>
    <w:p w14:paraId="507E16F0" w14:textId="403CDC5C" w:rsidR="00165F72" w:rsidRDefault="00997A91" w:rsidP="00997A91">
      <w:pPr>
        <w:spacing w:line="480" w:lineRule="auto"/>
        <w:ind w:firstLine="720"/>
        <w:jc w:val="both"/>
        <w:outlineLvl w:val="0"/>
        <w:rPr>
          <w:rFonts w:cs="Arial"/>
          <w:bCs/>
        </w:rPr>
      </w:pPr>
      <w:r w:rsidRPr="00997A91">
        <w:rPr>
          <w:rFonts w:cs="Arial"/>
          <w:b/>
        </w:rPr>
        <w:t>HEREBY ORDERED</w:t>
      </w:r>
      <w:r w:rsidR="00F00238" w:rsidRPr="00F00238">
        <w:rPr>
          <w:rFonts w:cs="Arial"/>
          <w:bCs/>
        </w:rPr>
        <w:t xml:space="preserve">. </w:t>
      </w:r>
      <w:r>
        <w:rPr>
          <w:rFonts w:cs="Arial"/>
          <w:bCs/>
        </w:rPr>
        <w:t xml:space="preserve">That the </w:t>
      </w:r>
      <w:r w:rsidRPr="00997A91">
        <w:rPr>
          <w:rFonts w:cs="Arial"/>
          <w:bCs/>
          <w:i/>
          <w:iCs/>
        </w:rPr>
        <w:t xml:space="preserve">Second Amended </w:t>
      </w:r>
      <w:r w:rsidR="00A33B0F">
        <w:rPr>
          <w:rFonts w:cs="Arial"/>
          <w:bCs/>
          <w:i/>
          <w:iCs/>
        </w:rPr>
        <w:t xml:space="preserve">and Supplemented </w:t>
      </w:r>
      <w:r w:rsidRPr="00997A91">
        <w:rPr>
          <w:rFonts w:cs="Arial"/>
          <w:bCs/>
          <w:i/>
          <w:iCs/>
        </w:rPr>
        <w:t>Complaint</w:t>
      </w:r>
      <w:r>
        <w:rPr>
          <w:rFonts w:cs="Arial"/>
          <w:bCs/>
        </w:rPr>
        <w:t xml:space="preserve"> as attached to that motion is approved, and shall be filed along with the redline thereof, by Hamed.</w:t>
      </w:r>
    </w:p>
    <w:p w14:paraId="08AB2EEC" w14:textId="06FA722B" w:rsidR="00997A91" w:rsidRDefault="00997A91" w:rsidP="00997A91">
      <w:pPr>
        <w:spacing w:line="480" w:lineRule="auto"/>
        <w:ind w:firstLine="720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It is </w:t>
      </w:r>
      <w:r w:rsidRPr="00997A91">
        <w:rPr>
          <w:rFonts w:cs="Arial"/>
          <w:b/>
        </w:rPr>
        <w:t>SO ORDERED</w:t>
      </w:r>
      <w:r>
        <w:rPr>
          <w:rFonts w:cs="Arial"/>
          <w:bCs/>
        </w:rPr>
        <w:t>.</w:t>
      </w:r>
    </w:p>
    <w:p w14:paraId="50FA7D6A" w14:textId="34AA2247" w:rsidR="00997A91" w:rsidRDefault="00997A91" w:rsidP="00997A91">
      <w:pPr>
        <w:spacing w:line="480" w:lineRule="auto"/>
        <w:ind w:firstLine="720"/>
        <w:jc w:val="both"/>
        <w:outlineLvl w:val="0"/>
        <w:rPr>
          <w:rFonts w:cs="Arial"/>
          <w:bCs/>
        </w:rPr>
      </w:pPr>
    </w:p>
    <w:p w14:paraId="7DF1BE4E" w14:textId="1EE1DEE4" w:rsidR="00997A91" w:rsidRPr="00997A91" w:rsidRDefault="00997A91" w:rsidP="00997A91">
      <w:pPr>
        <w:jc w:val="both"/>
        <w:outlineLvl w:val="0"/>
        <w:rPr>
          <w:rFonts w:cs="Arial"/>
          <w:bCs/>
        </w:rPr>
      </w:pPr>
      <w:r w:rsidRPr="00997A91">
        <w:rPr>
          <w:rFonts w:cs="Arial"/>
          <w:b/>
        </w:rPr>
        <w:t>Dated</w:t>
      </w:r>
      <w:r>
        <w:rPr>
          <w:rFonts w:cs="Arial"/>
          <w:bCs/>
        </w:rPr>
        <w:t>: ________________, 20</w:t>
      </w:r>
      <w:r w:rsidR="00A33B0F">
        <w:rPr>
          <w:rFonts w:cs="Arial"/>
          <w:bCs/>
        </w:rPr>
        <w:t>2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</w:t>
      </w:r>
    </w:p>
    <w:p w14:paraId="5A579142" w14:textId="77777777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ind w:left="5040" w:firstLine="720"/>
        <w:rPr>
          <w:rFonts w:eastAsiaTheme="minorHAnsi" w:cs="Arial"/>
          <w:b/>
          <w:bCs/>
        </w:rPr>
      </w:pPr>
      <w:r w:rsidRPr="00997A91">
        <w:rPr>
          <w:rFonts w:eastAsiaTheme="minorHAnsi" w:cs="Arial"/>
          <w:b/>
          <w:bCs/>
        </w:rPr>
        <w:t>Douglas A. Brady</w:t>
      </w:r>
    </w:p>
    <w:p w14:paraId="6C6C6B6A" w14:textId="21A523AA" w:rsidR="00997A91" w:rsidRDefault="00997A91" w:rsidP="00997A91">
      <w:pPr>
        <w:kinsoku w:val="0"/>
        <w:overflowPunct w:val="0"/>
        <w:autoSpaceDE w:val="0"/>
        <w:autoSpaceDN w:val="0"/>
        <w:adjustRightInd w:val="0"/>
        <w:ind w:left="100" w:right="25"/>
        <w:rPr>
          <w:rFonts w:eastAsiaTheme="minorHAnsi" w:cs="Arial"/>
        </w:rPr>
      </w:pPr>
      <w:r w:rsidRPr="00997A91">
        <w:rPr>
          <w:rFonts w:eastAsiaTheme="minorHAnsi" w:cs="Arial"/>
          <w:b/>
          <w:bCs/>
        </w:rPr>
        <w:t xml:space="preserve">ATTEST: </w:t>
      </w:r>
      <w:r w:rsidRPr="00997A91">
        <w:rPr>
          <w:rFonts w:eastAsiaTheme="minorHAnsi" w:cs="Arial"/>
        </w:rPr>
        <w:t>TAMARA CHARLES,</w:t>
      </w:r>
      <w:r w:rsidRPr="00997A91">
        <w:rPr>
          <w:rFonts w:eastAsiaTheme="minorHAnsi" w:cs="Arial"/>
          <w:spacing w:val="80"/>
          <w:w w:val="150"/>
        </w:rPr>
        <w:t xml:space="preserve">             </w:t>
      </w:r>
      <w:r w:rsidRPr="00997A91">
        <w:rPr>
          <w:rFonts w:eastAsiaTheme="minorHAnsi" w:cs="Arial"/>
        </w:rPr>
        <w:t>Judge of the Superior</w:t>
      </w:r>
      <w:r w:rsidRPr="00997A91">
        <w:rPr>
          <w:rFonts w:eastAsiaTheme="minorHAnsi" w:cs="Arial"/>
          <w:spacing w:val="-1"/>
        </w:rPr>
        <w:t xml:space="preserve"> </w:t>
      </w:r>
      <w:r w:rsidRPr="00997A91">
        <w:rPr>
          <w:rFonts w:eastAsiaTheme="minorHAnsi" w:cs="Arial"/>
        </w:rPr>
        <w:t>Court Clerk of the Court</w:t>
      </w:r>
    </w:p>
    <w:p w14:paraId="5755FE75" w14:textId="77777777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ind w:left="100" w:right="25"/>
        <w:rPr>
          <w:rFonts w:eastAsiaTheme="minorHAnsi" w:cs="Arial"/>
        </w:rPr>
      </w:pPr>
    </w:p>
    <w:p w14:paraId="1661A491" w14:textId="6613ACBB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__________________________________</w:t>
      </w:r>
    </w:p>
    <w:p w14:paraId="3AF3073F" w14:textId="77777777" w:rsidR="00997A91" w:rsidRPr="00997A91" w:rsidRDefault="00997A91" w:rsidP="00997A91">
      <w:pPr>
        <w:kinsoku w:val="0"/>
        <w:overflowPunct w:val="0"/>
        <w:autoSpaceDE w:val="0"/>
        <w:autoSpaceDN w:val="0"/>
        <w:adjustRightInd w:val="0"/>
        <w:ind w:left="40"/>
        <w:rPr>
          <w:rFonts w:eastAsiaTheme="minorHAnsi" w:cs="Arial"/>
        </w:rPr>
      </w:pPr>
      <w:r w:rsidRPr="00997A91">
        <w:rPr>
          <w:rFonts w:eastAsiaTheme="minorHAnsi" w:cs="Arial"/>
          <w:b/>
          <w:bCs/>
        </w:rPr>
        <w:t xml:space="preserve">By: </w:t>
      </w:r>
      <w:r w:rsidRPr="00997A91">
        <w:rPr>
          <w:rFonts w:eastAsiaTheme="minorHAnsi" w:cs="Arial"/>
        </w:rPr>
        <w:t>Court Clerk Supervisor</w:t>
      </w:r>
    </w:p>
    <w:p w14:paraId="2EB65BCD" w14:textId="77777777" w:rsidR="007B04CA" w:rsidRDefault="007B04CA" w:rsidP="000C40D7">
      <w:pPr>
        <w:jc w:val="both"/>
        <w:outlineLvl w:val="0"/>
        <w:rPr>
          <w:rFonts w:cs="Arial"/>
          <w:u w:val="single"/>
        </w:rPr>
      </w:pPr>
    </w:p>
    <w:sectPr w:rsidR="007B04CA" w:rsidSect="002976F0">
      <w:headerReference w:type="default" r:id="rId8"/>
      <w:footerReference w:type="even" r:id="rId9"/>
      <w:headerReference w:type="first" r:id="rId10"/>
      <w:pgSz w:w="11900" w:h="16840"/>
      <w:pgMar w:top="144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13C6" w14:textId="77777777" w:rsidR="0046179B" w:rsidRDefault="0046179B" w:rsidP="00165F72">
      <w:r>
        <w:separator/>
      </w:r>
    </w:p>
  </w:endnote>
  <w:endnote w:type="continuationSeparator" w:id="0">
    <w:p w14:paraId="37ECFF45" w14:textId="77777777" w:rsidR="0046179B" w:rsidRDefault="0046179B" w:rsidP="001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177419"/>
      <w:docPartObj>
        <w:docPartGallery w:val="Page Numbers (Bottom of Page)"/>
        <w:docPartUnique/>
      </w:docPartObj>
    </w:sdtPr>
    <w:sdtContent>
      <w:p w14:paraId="1EBF64C5" w14:textId="4F83BC29" w:rsidR="00165F72" w:rsidRDefault="00165F72" w:rsidP="003117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7A3E93" w14:textId="77777777" w:rsidR="00165F72" w:rsidRDefault="0016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8AE1" w14:textId="77777777" w:rsidR="0046179B" w:rsidRDefault="0046179B" w:rsidP="00165F72">
      <w:r>
        <w:separator/>
      </w:r>
    </w:p>
  </w:footnote>
  <w:footnote w:type="continuationSeparator" w:id="0">
    <w:p w14:paraId="085F226F" w14:textId="77777777" w:rsidR="0046179B" w:rsidRDefault="0046179B" w:rsidP="0016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805D" w14:textId="62D18FE9" w:rsidR="002976F0" w:rsidRPr="002976F0" w:rsidRDefault="002976F0">
    <w:pPr>
      <w:pStyle w:val="Header"/>
      <w:rPr>
        <w:sz w:val="20"/>
        <w:szCs w:val="20"/>
      </w:rPr>
    </w:pPr>
    <w:r w:rsidRPr="002976F0">
      <w:rPr>
        <w:sz w:val="20"/>
        <w:szCs w:val="20"/>
      </w:rPr>
      <w:t xml:space="preserve">Hamed’s </w:t>
    </w:r>
    <w:r w:rsidR="00982060">
      <w:rPr>
        <w:sz w:val="20"/>
        <w:szCs w:val="20"/>
      </w:rPr>
      <w:t>Motion to Amend</w:t>
    </w:r>
    <w:r w:rsidR="002E058D">
      <w:rPr>
        <w:sz w:val="20"/>
        <w:szCs w:val="20"/>
      </w:rPr>
      <w:t xml:space="preserve"> to Add Manal Yousef</w:t>
    </w:r>
  </w:p>
  <w:p w14:paraId="4F294BED" w14:textId="0A6C656F" w:rsidR="002976F0" w:rsidRDefault="002976F0">
    <w:pPr>
      <w:pStyle w:val="Header"/>
      <w:rPr>
        <w:noProof/>
      </w:rPr>
    </w:pPr>
    <w:r w:rsidRPr="002976F0">
      <w:rPr>
        <w:sz w:val="20"/>
        <w:szCs w:val="20"/>
      </w:rPr>
      <w:t xml:space="preserve">Page </w:t>
    </w:r>
    <w:r w:rsidRPr="002976F0">
      <w:rPr>
        <w:sz w:val="20"/>
        <w:szCs w:val="20"/>
      </w:rPr>
      <w:fldChar w:fldCharType="begin"/>
    </w:r>
    <w:r w:rsidRPr="002976F0">
      <w:rPr>
        <w:sz w:val="20"/>
        <w:szCs w:val="20"/>
      </w:rPr>
      <w:instrText xml:space="preserve"> PAGE   \* MERGEFORMAT </w:instrText>
    </w:r>
    <w:r w:rsidRPr="002976F0">
      <w:rPr>
        <w:sz w:val="20"/>
        <w:szCs w:val="20"/>
      </w:rPr>
      <w:fldChar w:fldCharType="separate"/>
    </w:r>
    <w:r w:rsidRPr="002976F0">
      <w:rPr>
        <w:noProof/>
        <w:sz w:val="20"/>
        <w:szCs w:val="20"/>
      </w:rPr>
      <w:t>1</w:t>
    </w:r>
    <w:r w:rsidRPr="002976F0">
      <w:rPr>
        <w:noProof/>
        <w:sz w:val="20"/>
        <w:szCs w:val="20"/>
      </w:rPr>
      <w:fldChar w:fldCharType="end"/>
    </w:r>
  </w:p>
  <w:p w14:paraId="420538BD" w14:textId="77777777" w:rsidR="002976F0" w:rsidRDefault="002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931" w14:textId="77777777" w:rsidR="002949ED" w:rsidRPr="005C742C" w:rsidRDefault="002949ED" w:rsidP="002949ED">
    <w:pPr>
      <w:pStyle w:val="Heading1"/>
      <w:jc w:val="center"/>
      <w:rPr>
        <w:rFonts w:cs="Arial"/>
        <w:sz w:val="24"/>
        <w:szCs w:val="24"/>
      </w:rPr>
    </w:pPr>
    <w:r w:rsidRPr="005C742C">
      <w:rPr>
        <w:rFonts w:cs="Arial"/>
        <w:sz w:val="24"/>
        <w:szCs w:val="24"/>
      </w:rPr>
      <w:t>IN THE SUPERIOR COURT OF THE VIRGIN ISLANDS</w:t>
    </w:r>
  </w:p>
  <w:p w14:paraId="10E6A85E" w14:textId="7BD5D046" w:rsidR="002949ED" w:rsidRDefault="002949ED" w:rsidP="002949ED">
    <w:pPr>
      <w:jc w:val="center"/>
      <w:rPr>
        <w:rFonts w:cs="Arial"/>
        <w:b/>
      </w:rPr>
    </w:pPr>
    <w:r w:rsidRPr="005C742C">
      <w:rPr>
        <w:rFonts w:cs="Arial"/>
        <w:b/>
      </w:rPr>
      <w:t>DIVISION OF ST. CROIX</w:t>
    </w:r>
  </w:p>
  <w:p w14:paraId="54A3FB20" w14:textId="77777777" w:rsidR="002949ED" w:rsidRDefault="002949ED" w:rsidP="002949ED">
    <w:pPr>
      <w:jc w:val="center"/>
      <w:rPr>
        <w:rFonts w:cs="Arial"/>
        <w:b/>
      </w:rPr>
    </w:pPr>
  </w:p>
  <w:p w14:paraId="59348885" w14:textId="77777777" w:rsidR="002949ED" w:rsidRDefault="0029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A0"/>
    <w:multiLevelType w:val="hybridMultilevel"/>
    <w:tmpl w:val="DD1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485"/>
    <w:multiLevelType w:val="hybridMultilevel"/>
    <w:tmpl w:val="31C84E74"/>
    <w:lvl w:ilvl="0" w:tplc="26526C0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723F"/>
    <w:multiLevelType w:val="hybridMultilevel"/>
    <w:tmpl w:val="FF4C90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B24612"/>
    <w:multiLevelType w:val="hybridMultilevel"/>
    <w:tmpl w:val="39FCC182"/>
    <w:lvl w:ilvl="0" w:tplc="0134A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E4A62"/>
    <w:multiLevelType w:val="hybridMultilevel"/>
    <w:tmpl w:val="B2BED492"/>
    <w:lvl w:ilvl="0" w:tplc="8074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97CD4"/>
    <w:multiLevelType w:val="hybridMultilevel"/>
    <w:tmpl w:val="27AC6F4C"/>
    <w:lvl w:ilvl="0" w:tplc="0ABC3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ngal" w:eastAsia="Times New Roman" w:hAnsi="Mang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4D6"/>
    <w:multiLevelType w:val="hybridMultilevel"/>
    <w:tmpl w:val="43AC7F36"/>
    <w:lvl w:ilvl="0" w:tplc="D9BE08CE">
      <w:start w:val="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63DC8"/>
    <w:multiLevelType w:val="hybridMultilevel"/>
    <w:tmpl w:val="DA1E4D3C"/>
    <w:lvl w:ilvl="0" w:tplc="31CE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1937"/>
    <w:multiLevelType w:val="hybridMultilevel"/>
    <w:tmpl w:val="3C6C8304"/>
    <w:lvl w:ilvl="0" w:tplc="5BFA0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40986"/>
    <w:multiLevelType w:val="hybridMultilevel"/>
    <w:tmpl w:val="131A1A8A"/>
    <w:lvl w:ilvl="0" w:tplc="6248E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00B78"/>
    <w:multiLevelType w:val="hybridMultilevel"/>
    <w:tmpl w:val="26E6B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1C07"/>
    <w:multiLevelType w:val="hybridMultilevel"/>
    <w:tmpl w:val="3F8C548C"/>
    <w:lvl w:ilvl="0" w:tplc="A4F4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B7C1D"/>
    <w:multiLevelType w:val="hybridMultilevel"/>
    <w:tmpl w:val="4372CF86"/>
    <w:lvl w:ilvl="0" w:tplc="CE60CDFE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F0CA0"/>
    <w:multiLevelType w:val="hybridMultilevel"/>
    <w:tmpl w:val="24B20D8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E0C"/>
    <w:multiLevelType w:val="hybridMultilevel"/>
    <w:tmpl w:val="BAD86984"/>
    <w:lvl w:ilvl="0" w:tplc="8DD0F372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D56F8"/>
    <w:multiLevelType w:val="hybridMultilevel"/>
    <w:tmpl w:val="75525CAC"/>
    <w:lvl w:ilvl="0" w:tplc="0CDCB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FB587D"/>
    <w:multiLevelType w:val="hybridMultilevel"/>
    <w:tmpl w:val="3D3EE16A"/>
    <w:lvl w:ilvl="0" w:tplc="57E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70E4C"/>
    <w:multiLevelType w:val="hybridMultilevel"/>
    <w:tmpl w:val="227A22DE"/>
    <w:lvl w:ilvl="0" w:tplc="73F87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3E82"/>
    <w:multiLevelType w:val="hybridMultilevel"/>
    <w:tmpl w:val="0802B83A"/>
    <w:lvl w:ilvl="0" w:tplc="B98EFC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A6787"/>
    <w:multiLevelType w:val="hybridMultilevel"/>
    <w:tmpl w:val="B366E1F2"/>
    <w:lvl w:ilvl="0" w:tplc="9326C770">
      <w:start w:val="1"/>
      <w:numFmt w:val="lowerRoman"/>
      <w:lvlText w:val="%1."/>
      <w:lvlJc w:val="left"/>
      <w:pPr>
        <w:ind w:left="216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B75F28"/>
    <w:multiLevelType w:val="hybridMultilevel"/>
    <w:tmpl w:val="7B2840E6"/>
    <w:lvl w:ilvl="0" w:tplc="F03A907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741521">
    <w:abstractNumId w:val="1"/>
  </w:num>
  <w:num w:numId="2" w16cid:durableId="1368943162">
    <w:abstractNumId w:val="5"/>
  </w:num>
  <w:num w:numId="3" w16cid:durableId="1507942981">
    <w:abstractNumId w:val="7"/>
  </w:num>
  <w:num w:numId="4" w16cid:durableId="997265514">
    <w:abstractNumId w:val="17"/>
  </w:num>
  <w:num w:numId="5" w16cid:durableId="1793983458">
    <w:abstractNumId w:val="16"/>
  </w:num>
  <w:num w:numId="6" w16cid:durableId="1834251538">
    <w:abstractNumId w:val="15"/>
  </w:num>
  <w:num w:numId="7" w16cid:durableId="281111298">
    <w:abstractNumId w:val="0"/>
  </w:num>
  <w:num w:numId="8" w16cid:durableId="2143233693">
    <w:abstractNumId w:val="2"/>
  </w:num>
  <w:num w:numId="9" w16cid:durableId="335499450">
    <w:abstractNumId w:val="8"/>
  </w:num>
  <w:num w:numId="10" w16cid:durableId="1097990942">
    <w:abstractNumId w:val="4"/>
  </w:num>
  <w:num w:numId="11" w16cid:durableId="229198723">
    <w:abstractNumId w:val="10"/>
  </w:num>
  <w:num w:numId="12" w16cid:durableId="227424239">
    <w:abstractNumId w:val="13"/>
  </w:num>
  <w:num w:numId="13" w16cid:durableId="1026831184">
    <w:abstractNumId w:val="9"/>
  </w:num>
  <w:num w:numId="14" w16cid:durableId="1256205564">
    <w:abstractNumId w:val="11"/>
  </w:num>
  <w:num w:numId="15" w16cid:durableId="1955284910">
    <w:abstractNumId w:val="18"/>
  </w:num>
  <w:num w:numId="16" w16cid:durableId="1605575784">
    <w:abstractNumId w:val="12"/>
  </w:num>
  <w:num w:numId="17" w16cid:durableId="1127818868">
    <w:abstractNumId w:val="14"/>
  </w:num>
  <w:num w:numId="18" w16cid:durableId="11105878">
    <w:abstractNumId w:val="3"/>
  </w:num>
  <w:num w:numId="19" w16cid:durableId="1947342521">
    <w:abstractNumId w:val="6"/>
  </w:num>
  <w:num w:numId="20" w16cid:durableId="1303317046">
    <w:abstractNumId w:val="20"/>
  </w:num>
  <w:num w:numId="21" w16cid:durableId="4017599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2"/>
    <w:rsid w:val="000128E8"/>
    <w:rsid w:val="0001798E"/>
    <w:rsid w:val="00021241"/>
    <w:rsid w:val="000275D1"/>
    <w:rsid w:val="00027652"/>
    <w:rsid w:val="00033207"/>
    <w:rsid w:val="00035F18"/>
    <w:rsid w:val="00036955"/>
    <w:rsid w:val="00040FE5"/>
    <w:rsid w:val="0004301D"/>
    <w:rsid w:val="000775B4"/>
    <w:rsid w:val="000A3992"/>
    <w:rsid w:val="000B5891"/>
    <w:rsid w:val="000C40D7"/>
    <w:rsid w:val="000C5E12"/>
    <w:rsid w:val="000E3665"/>
    <w:rsid w:val="000E45B6"/>
    <w:rsid w:val="000E6322"/>
    <w:rsid w:val="001017FD"/>
    <w:rsid w:val="00106CDB"/>
    <w:rsid w:val="00122373"/>
    <w:rsid w:val="001372F6"/>
    <w:rsid w:val="00144097"/>
    <w:rsid w:val="00165F72"/>
    <w:rsid w:val="001677B9"/>
    <w:rsid w:val="00170720"/>
    <w:rsid w:val="001714E4"/>
    <w:rsid w:val="00171EF8"/>
    <w:rsid w:val="0018655A"/>
    <w:rsid w:val="00192C5A"/>
    <w:rsid w:val="00197FCC"/>
    <w:rsid w:val="001A05A0"/>
    <w:rsid w:val="001B797B"/>
    <w:rsid w:val="001D2476"/>
    <w:rsid w:val="001D3672"/>
    <w:rsid w:val="001D3D7B"/>
    <w:rsid w:val="001D6695"/>
    <w:rsid w:val="00224C22"/>
    <w:rsid w:val="00230301"/>
    <w:rsid w:val="002376E5"/>
    <w:rsid w:val="002415E6"/>
    <w:rsid w:val="0024271D"/>
    <w:rsid w:val="00272F71"/>
    <w:rsid w:val="002949ED"/>
    <w:rsid w:val="0029702B"/>
    <w:rsid w:val="002976F0"/>
    <w:rsid w:val="002A63CA"/>
    <w:rsid w:val="002A6DC6"/>
    <w:rsid w:val="002B2A3C"/>
    <w:rsid w:val="002D730C"/>
    <w:rsid w:val="002E058D"/>
    <w:rsid w:val="002F2380"/>
    <w:rsid w:val="002F36F8"/>
    <w:rsid w:val="00305E10"/>
    <w:rsid w:val="00317D97"/>
    <w:rsid w:val="00321DDD"/>
    <w:rsid w:val="00343AB0"/>
    <w:rsid w:val="00344E94"/>
    <w:rsid w:val="00345733"/>
    <w:rsid w:val="00353AE4"/>
    <w:rsid w:val="003555D8"/>
    <w:rsid w:val="00375F0B"/>
    <w:rsid w:val="0039100A"/>
    <w:rsid w:val="003A725A"/>
    <w:rsid w:val="003D15CF"/>
    <w:rsid w:val="003D2B4E"/>
    <w:rsid w:val="003F4436"/>
    <w:rsid w:val="00414D93"/>
    <w:rsid w:val="00417AEF"/>
    <w:rsid w:val="00422499"/>
    <w:rsid w:val="00451111"/>
    <w:rsid w:val="00456055"/>
    <w:rsid w:val="004564FA"/>
    <w:rsid w:val="00456D1A"/>
    <w:rsid w:val="00461295"/>
    <w:rsid w:val="0046179B"/>
    <w:rsid w:val="00465642"/>
    <w:rsid w:val="004776E0"/>
    <w:rsid w:val="0049034B"/>
    <w:rsid w:val="00492D20"/>
    <w:rsid w:val="00496A50"/>
    <w:rsid w:val="004A0257"/>
    <w:rsid w:val="004A06B4"/>
    <w:rsid w:val="004B3ACD"/>
    <w:rsid w:val="004C28BD"/>
    <w:rsid w:val="004C3194"/>
    <w:rsid w:val="004C3DB7"/>
    <w:rsid w:val="004C7C97"/>
    <w:rsid w:val="004D28C0"/>
    <w:rsid w:val="004F143C"/>
    <w:rsid w:val="004F527C"/>
    <w:rsid w:val="004F5F36"/>
    <w:rsid w:val="004F6D3C"/>
    <w:rsid w:val="00500EFA"/>
    <w:rsid w:val="00501F01"/>
    <w:rsid w:val="00527A09"/>
    <w:rsid w:val="00532503"/>
    <w:rsid w:val="00546375"/>
    <w:rsid w:val="0055311B"/>
    <w:rsid w:val="005571F4"/>
    <w:rsid w:val="00561B56"/>
    <w:rsid w:val="00581225"/>
    <w:rsid w:val="00597A85"/>
    <w:rsid w:val="005A7987"/>
    <w:rsid w:val="005B08A7"/>
    <w:rsid w:val="005B1149"/>
    <w:rsid w:val="005D2BEF"/>
    <w:rsid w:val="005D31E5"/>
    <w:rsid w:val="005E0003"/>
    <w:rsid w:val="005E72CE"/>
    <w:rsid w:val="005F69BB"/>
    <w:rsid w:val="006047DF"/>
    <w:rsid w:val="00606D06"/>
    <w:rsid w:val="0063504C"/>
    <w:rsid w:val="00635BAF"/>
    <w:rsid w:val="0064424F"/>
    <w:rsid w:val="00652FB3"/>
    <w:rsid w:val="00667ECE"/>
    <w:rsid w:val="00670C17"/>
    <w:rsid w:val="00674853"/>
    <w:rsid w:val="00681DF5"/>
    <w:rsid w:val="00690C75"/>
    <w:rsid w:val="00696D26"/>
    <w:rsid w:val="006A7C08"/>
    <w:rsid w:val="006B00BA"/>
    <w:rsid w:val="006B04AF"/>
    <w:rsid w:val="006B0DD3"/>
    <w:rsid w:val="006B39B4"/>
    <w:rsid w:val="006D2B98"/>
    <w:rsid w:val="006E3395"/>
    <w:rsid w:val="006F466B"/>
    <w:rsid w:val="0070199B"/>
    <w:rsid w:val="00702CEE"/>
    <w:rsid w:val="00703564"/>
    <w:rsid w:val="00735A71"/>
    <w:rsid w:val="00740241"/>
    <w:rsid w:val="00754200"/>
    <w:rsid w:val="00755452"/>
    <w:rsid w:val="007562F3"/>
    <w:rsid w:val="00767136"/>
    <w:rsid w:val="00772BD0"/>
    <w:rsid w:val="00772C62"/>
    <w:rsid w:val="0078571E"/>
    <w:rsid w:val="007861CD"/>
    <w:rsid w:val="007A6AA5"/>
    <w:rsid w:val="007B04CA"/>
    <w:rsid w:val="007F4D74"/>
    <w:rsid w:val="00804B0E"/>
    <w:rsid w:val="008065AB"/>
    <w:rsid w:val="00812207"/>
    <w:rsid w:val="00823F7E"/>
    <w:rsid w:val="00831FE5"/>
    <w:rsid w:val="008326B0"/>
    <w:rsid w:val="008363EA"/>
    <w:rsid w:val="008365C3"/>
    <w:rsid w:val="00852759"/>
    <w:rsid w:val="00856302"/>
    <w:rsid w:val="00865F8E"/>
    <w:rsid w:val="00870D25"/>
    <w:rsid w:val="008735D9"/>
    <w:rsid w:val="00876F9C"/>
    <w:rsid w:val="008832EE"/>
    <w:rsid w:val="008A725E"/>
    <w:rsid w:val="008B25D1"/>
    <w:rsid w:val="008B4A17"/>
    <w:rsid w:val="008B717C"/>
    <w:rsid w:val="008C1A94"/>
    <w:rsid w:val="008D0218"/>
    <w:rsid w:val="008E1CDC"/>
    <w:rsid w:val="008E2F20"/>
    <w:rsid w:val="008E5216"/>
    <w:rsid w:val="00914545"/>
    <w:rsid w:val="00915143"/>
    <w:rsid w:val="009247F4"/>
    <w:rsid w:val="00931920"/>
    <w:rsid w:val="0094149F"/>
    <w:rsid w:val="00941A68"/>
    <w:rsid w:val="009472C2"/>
    <w:rsid w:val="00947CD0"/>
    <w:rsid w:val="009751C2"/>
    <w:rsid w:val="00982060"/>
    <w:rsid w:val="00983758"/>
    <w:rsid w:val="00997A91"/>
    <w:rsid w:val="009C05CC"/>
    <w:rsid w:val="009C1AD5"/>
    <w:rsid w:val="009D6559"/>
    <w:rsid w:val="009F2AB4"/>
    <w:rsid w:val="00A07690"/>
    <w:rsid w:val="00A07DAD"/>
    <w:rsid w:val="00A13BCC"/>
    <w:rsid w:val="00A16181"/>
    <w:rsid w:val="00A17BD5"/>
    <w:rsid w:val="00A23FEF"/>
    <w:rsid w:val="00A33B0F"/>
    <w:rsid w:val="00A349BB"/>
    <w:rsid w:val="00A4189E"/>
    <w:rsid w:val="00A67BC1"/>
    <w:rsid w:val="00AB50C4"/>
    <w:rsid w:val="00AF2E0C"/>
    <w:rsid w:val="00B04805"/>
    <w:rsid w:val="00B054A8"/>
    <w:rsid w:val="00B05AA4"/>
    <w:rsid w:val="00B171A5"/>
    <w:rsid w:val="00B30407"/>
    <w:rsid w:val="00B370E9"/>
    <w:rsid w:val="00B447DB"/>
    <w:rsid w:val="00B50143"/>
    <w:rsid w:val="00B70E5E"/>
    <w:rsid w:val="00B847BA"/>
    <w:rsid w:val="00BC4009"/>
    <w:rsid w:val="00BC57C9"/>
    <w:rsid w:val="00BC7EB0"/>
    <w:rsid w:val="00BD1C87"/>
    <w:rsid w:val="00BE76D3"/>
    <w:rsid w:val="00BF5230"/>
    <w:rsid w:val="00BF6E28"/>
    <w:rsid w:val="00C344DF"/>
    <w:rsid w:val="00C616DD"/>
    <w:rsid w:val="00C61F95"/>
    <w:rsid w:val="00C63DBE"/>
    <w:rsid w:val="00C64461"/>
    <w:rsid w:val="00C67CB2"/>
    <w:rsid w:val="00C704B2"/>
    <w:rsid w:val="00C915CF"/>
    <w:rsid w:val="00C9205B"/>
    <w:rsid w:val="00CA16BA"/>
    <w:rsid w:val="00CA7FFD"/>
    <w:rsid w:val="00CD2969"/>
    <w:rsid w:val="00CD376C"/>
    <w:rsid w:val="00CD3D4A"/>
    <w:rsid w:val="00CE7B71"/>
    <w:rsid w:val="00CF0093"/>
    <w:rsid w:val="00CF5DE8"/>
    <w:rsid w:val="00D03E6E"/>
    <w:rsid w:val="00D21053"/>
    <w:rsid w:val="00D50613"/>
    <w:rsid w:val="00D57B45"/>
    <w:rsid w:val="00D73176"/>
    <w:rsid w:val="00D744FD"/>
    <w:rsid w:val="00D92630"/>
    <w:rsid w:val="00D96262"/>
    <w:rsid w:val="00DC26A2"/>
    <w:rsid w:val="00DC6A24"/>
    <w:rsid w:val="00DD4934"/>
    <w:rsid w:val="00DD5AB9"/>
    <w:rsid w:val="00DD7754"/>
    <w:rsid w:val="00DE5F4B"/>
    <w:rsid w:val="00DF3B7A"/>
    <w:rsid w:val="00E001DA"/>
    <w:rsid w:val="00E15CDD"/>
    <w:rsid w:val="00E2649E"/>
    <w:rsid w:val="00E376F9"/>
    <w:rsid w:val="00E63CC0"/>
    <w:rsid w:val="00E75BE0"/>
    <w:rsid w:val="00EA37CC"/>
    <w:rsid w:val="00EB3182"/>
    <w:rsid w:val="00EB43EC"/>
    <w:rsid w:val="00ED014A"/>
    <w:rsid w:val="00ED6437"/>
    <w:rsid w:val="00F00238"/>
    <w:rsid w:val="00F005BB"/>
    <w:rsid w:val="00F11FFB"/>
    <w:rsid w:val="00F202FD"/>
    <w:rsid w:val="00F3463D"/>
    <w:rsid w:val="00F35A5E"/>
    <w:rsid w:val="00F41866"/>
    <w:rsid w:val="00F432D2"/>
    <w:rsid w:val="00F5359C"/>
    <w:rsid w:val="00F57DE9"/>
    <w:rsid w:val="00F80CE6"/>
    <w:rsid w:val="00F9540A"/>
    <w:rsid w:val="00FA27BF"/>
    <w:rsid w:val="00FA70EC"/>
    <w:rsid w:val="00FB47CF"/>
    <w:rsid w:val="00FF4370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D4BC"/>
  <w15:chartTrackingRefBased/>
  <w15:docId w15:val="{E3654373-2853-E642-9685-0D008BD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02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F72"/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7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0D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72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paragraph" w:customStyle="1" w:styleId="yiv784145645msonormal">
    <w:name w:val="yiv784145645msonormal"/>
    <w:basedOn w:val="Normal"/>
    <w:rsid w:val="00165F7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5F7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72"/>
    <w:rPr>
      <w:rFonts w:ascii="Arial" w:eastAsia="Times New Roman" w:hAnsi="Arial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65F72"/>
  </w:style>
  <w:style w:type="character" w:styleId="UnresolvedMention">
    <w:name w:val="Unresolved Mention"/>
    <w:basedOn w:val="DefaultParagraphFont"/>
    <w:uiPriority w:val="99"/>
    <w:semiHidden/>
    <w:unhideWhenUsed/>
    <w:rsid w:val="008B71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C40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97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6F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6F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6F0"/>
    <w:rPr>
      <w:vertAlign w:val="superscript"/>
    </w:rPr>
  </w:style>
  <w:style w:type="paragraph" w:customStyle="1" w:styleId="Default">
    <w:name w:val="Default"/>
    <w:rsid w:val="002976F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F0"/>
    <w:rPr>
      <w:rFonts w:ascii="Arial" w:eastAsia="Times New Roman" w:hAnsi="Arial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ssh">
    <w:name w:val="ss_sh"/>
    <w:basedOn w:val="DefaultParagraphFont"/>
    <w:rsid w:val="0018655A"/>
  </w:style>
  <w:style w:type="character" w:customStyle="1" w:styleId="ssit">
    <w:name w:val="ss_it"/>
    <w:basedOn w:val="DefaultParagraphFont"/>
    <w:rsid w:val="0094149F"/>
  </w:style>
  <w:style w:type="character" w:customStyle="1" w:styleId="ssrfcsection">
    <w:name w:val="ss_rfcsection"/>
    <w:basedOn w:val="DefaultParagraphFont"/>
    <w:rsid w:val="0063504C"/>
  </w:style>
  <w:style w:type="character" w:styleId="Strong">
    <w:name w:val="Strong"/>
    <w:basedOn w:val="DefaultParagraphFont"/>
    <w:uiPriority w:val="22"/>
    <w:qFormat/>
    <w:rsid w:val="004A0257"/>
    <w:rPr>
      <w:b/>
      <w:bCs/>
    </w:rPr>
  </w:style>
  <w:style w:type="character" w:customStyle="1" w:styleId="ssrfcpassagedeactivated">
    <w:name w:val="ss_rfcpassage_deactivated"/>
    <w:basedOn w:val="DefaultParagraphFont"/>
    <w:rsid w:val="00353AE4"/>
  </w:style>
  <w:style w:type="paragraph" w:styleId="NormalWeb">
    <w:name w:val="Normal (Web)"/>
    <w:basedOn w:val="Normal"/>
    <w:uiPriority w:val="99"/>
    <w:semiHidden/>
    <w:unhideWhenUsed/>
    <w:rsid w:val="000E63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h1768352402">
    <w:name w:val="sh_1768352402"/>
    <w:basedOn w:val="DefaultParagraphFont"/>
    <w:rsid w:val="005F69BB"/>
  </w:style>
  <w:style w:type="character" w:customStyle="1" w:styleId="ssun">
    <w:name w:val="ss_un"/>
    <w:basedOn w:val="DefaultParagraphFont"/>
    <w:rsid w:val="005F69BB"/>
  </w:style>
  <w:style w:type="character" w:customStyle="1" w:styleId="sh3500254742">
    <w:name w:val="sh_3500254742"/>
    <w:basedOn w:val="DefaultParagraphFont"/>
    <w:rsid w:val="005F69BB"/>
  </w:style>
  <w:style w:type="character" w:customStyle="1" w:styleId="sh1335978773">
    <w:name w:val="sh_1335978773"/>
    <w:basedOn w:val="DefaultParagraphFont"/>
    <w:rsid w:val="0078571E"/>
  </w:style>
  <w:style w:type="character" w:customStyle="1" w:styleId="ssib">
    <w:name w:val="ss_ib"/>
    <w:basedOn w:val="DefaultParagraphFont"/>
    <w:rsid w:val="0078571E"/>
  </w:style>
  <w:style w:type="character" w:customStyle="1" w:styleId="ssbf">
    <w:name w:val="ss_bf"/>
    <w:basedOn w:val="DefaultParagraphFont"/>
    <w:rsid w:val="00305E10"/>
  </w:style>
  <w:style w:type="character" w:customStyle="1" w:styleId="ssparalabel">
    <w:name w:val="ss_paralabel"/>
    <w:basedOn w:val="DefaultParagraphFont"/>
    <w:rsid w:val="00305E10"/>
  </w:style>
  <w:style w:type="character" w:customStyle="1" w:styleId="ssparacontent">
    <w:name w:val="ss_paracontent"/>
    <w:basedOn w:val="DefaultParagraphFont"/>
    <w:rsid w:val="00305E10"/>
  </w:style>
  <w:style w:type="paragraph" w:styleId="BodyText">
    <w:name w:val="Body Text"/>
    <w:basedOn w:val="Normal"/>
    <w:link w:val="BodyTextChar"/>
    <w:uiPriority w:val="1"/>
    <w:qFormat/>
    <w:rsid w:val="00997A91"/>
    <w:pPr>
      <w:autoSpaceDE w:val="0"/>
      <w:autoSpaceDN w:val="0"/>
      <w:adjustRightInd w:val="0"/>
    </w:pPr>
    <w:rPr>
      <w:rFonts w:eastAsiaTheme="minorHAnsi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97A91"/>
    <w:rPr>
      <w:rFonts w:ascii="Arial" w:hAnsi="Arial" w:cs="Arial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997A91"/>
    <w:pPr>
      <w:autoSpaceDE w:val="0"/>
      <w:autoSpaceDN w:val="0"/>
      <w:adjustRightInd w:val="0"/>
      <w:ind w:left="5860"/>
    </w:pPr>
    <w:rPr>
      <w:rFonts w:eastAsiaTheme="minorHAnsi" w:cs="Arial"/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997A91"/>
    <w:rPr>
      <w:rFonts w:ascii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168">
                  <w:marLeft w:val="0"/>
                  <w:marRight w:val="0"/>
                  <w:marTop w:val="100"/>
                  <w:marBottom w:val="100"/>
                  <w:divBdr>
                    <w:top w:val="single" w:sz="6" w:space="26" w:color="BCBEC0"/>
                    <w:left w:val="single" w:sz="6" w:space="26" w:color="BCBEC0"/>
                    <w:bottom w:val="single" w:sz="6" w:space="26" w:color="BCBEC0"/>
                    <w:right w:val="single" w:sz="6" w:space="26" w:color="BCBEC0"/>
                  </w:divBdr>
                  <w:divsChild>
                    <w:div w:id="572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8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909">
                          <w:blockQuote w:val="1"/>
                          <w:marLeft w:val="600"/>
                          <w:marRight w:val="60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61857">
                          <w:blockQuote w:val="1"/>
                          <w:marLeft w:val="600"/>
                          <w:marRight w:val="60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96F1-1782-4137-AEF5-060F8D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05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olt</dc:creator>
  <cp:keywords/>
  <dc:description/>
  <cp:lastModifiedBy>Carl Hartmann</cp:lastModifiedBy>
  <cp:revision>2</cp:revision>
  <dcterms:created xsi:type="dcterms:W3CDTF">2023-02-06T16:33:00Z</dcterms:created>
  <dcterms:modified xsi:type="dcterms:W3CDTF">2023-02-06T16:33:00Z</dcterms:modified>
</cp:coreProperties>
</file>